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99D6" w14:textId="77777777" w:rsidR="00D848D7" w:rsidRPr="00204EB0" w:rsidRDefault="00CD48C3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EB0">
        <w:rPr>
          <w:rFonts w:cstheme="minorHAns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ihláška ke stravování</w:t>
      </w:r>
      <w:r w:rsidR="00D81F7A" w:rsidRPr="00204EB0">
        <w:rPr>
          <w:rFonts w:cstheme="minorHAns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školní jídelně ZŠ Želetice</w:t>
      </w:r>
    </w:p>
    <w:p w14:paraId="03FF4FCF" w14:textId="77777777" w:rsidR="00CD48C3" w:rsidRPr="00204EB0" w:rsidRDefault="00CD48C3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8C3" w:rsidRPr="00204EB0" w14:paraId="1A5E32A9" w14:textId="77777777" w:rsidTr="00CD48C3">
        <w:tc>
          <w:tcPr>
            <w:tcW w:w="4531" w:type="dxa"/>
          </w:tcPr>
          <w:p w14:paraId="74A559FD" w14:textId="77777777" w:rsidR="00CD48C3" w:rsidRPr="00204EB0" w:rsidRDefault="00CD48C3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4EB0"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říjmení</w:t>
            </w:r>
          </w:p>
        </w:tc>
        <w:tc>
          <w:tcPr>
            <w:tcW w:w="4531" w:type="dxa"/>
          </w:tcPr>
          <w:p w14:paraId="067A3C0B" w14:textId="77777777" w:rsidR="00CD48C3" w:rsidRPr="00204EB0" w:rsidRDefault="00CD48C3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D48C3" w:rsidRPr="00204EB0" w14:paraId="3A7CA2A7" w14:textId="77777777" w:rsidTr="00CD48C3">
        <w:tc>
          <w:tcPr>
            <w:tcW w:w="4531" w:type="dxa"/>
          </w:tcPr>
          <w:p w14:paraId="2ACA4DDE" w14:textId="77777777" w:rsidR="00CD48C3" w:rsidRPr="00204EB0" w:rsidRDefault="00CD48C3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4EB0"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méno</w:t>
            </w:r>
          </w:p>
        </w:tc>
        <w:tc>
          <w:tcPr>
            <w:tcW w:w="4531" w:type="dxa"/>
          </w:tcPr>
          <w:p w14:paraId="2E1A1AA3" w14:textId="77777777" w:rsidR="00CD48C3" w:rsidRPr="00204EB0" w:rsidRDefault="00CD48C3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D48C3" w:rsidRPr="00204EB0" w14:paraId="3F981C3F" w14:textId="77777777" w:rsidTr="00CD48C3">
        <w:tc>
          <w:tcPr>
            <w:tcW w:w="4531" w:type="dxa"/>
          </w:tcPr>
          <w:p w14:paraId="5A78A66D" w14:textId="77777777" w:rsidR="00CD48C3" w:rsidRPr="00204EB0" w:rsidRDefault="00CD48C3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4EB0"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 narození</w:t>
            </w:r>
          </w:p>
        </w:tc>
        <w:tc>
          <w:tcPr>
            <w:tcW w:w="4531" w:type="dxa"/>
          </w:tcPr>
          <w:p w14:paraId="6195818E" w14:textId="77777777" w:rsidR="00CD48C3" w:rsidRPr="00204EB0" w:rsidRDefault="00CD48C3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D48C3" w:rsidRPr="00204EB0" w14:paraId="43660C6E" w14:textId="77777777" w:rsidTr="00CD48C3">
        <w:tc>
          <w:tcPr>
            <w:tcW w:w="4531" w:type="dxa"/>
          </w:tcPr>
          <w:p w14:paraId="498079CC" w14:textId="77777777" w:rsidR="00CD48C3" w:rsidRPr="00204EB0" w:rsidRDefault="00CD48C3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4EB0"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čník/MŠ</w:t>
            </w:r>
          </w:p>
        </w:tc>
        <w:tc>
          <w:tcPr>
            <w:tcW w:w="4531" w:type="dxa"/>
          </w:tcPr>
          <w:p w14:paraId="60CD69F0" w14:textId="77777777" w:rsidR="00CD48C3" w:rsidRPr="00204EB0" w:rsidRDefault="00CD48C3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D48C3" w:rsidRPr="00204EB0" w14:paraId="45472E5D" w14:textId="77777777" w:rsidTr="00CD48C3">
        <w:tc>
          <w:tcPr>
            <w:tcW w:w="4531" w:type="dxa"/>
          </w:tcPr>
          <w:p w14:paraId="3CF7B58C" w14:textId="77777777" w:rsidR="00CD48C3" w:rsidRPr="00204EB0" w:rsidRDefault="00CD48C3" w:rsidP="00CD48C3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4EB0"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:</w:t>
            </w:r>
          </w:p>
        </w:tc>
        <w:tc>
          <w:tcPr>
            <w:tcW w:w="4531" w:type="dxa"/>
          </w:tcPr>
          <w:p w14:paraId="05FC90AF" w14:textId="77777777" w:rsidR="00CD48C3" w:rsidRPr="00204EB0" w:rsidRDefault="00CD48C3" w:rsidP="00CD48C3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D48C3" w:rsidRPr="00204EB0" w14:paraId="3F8D2D1D" w14:textId="77777777" w:rsidTr="00CD48C3">
        <w:tc>
          <w:tcPr>
            <w:tcW w:w="4531" w:type="dxa"/>
          </w:tcPr>
          <w:p w14:paraId="56CA86BE" w14:textId="77777777" w:rsidR="00CD48C3" w:rsidRPr="00204EB0" w:rsidRDefault="00CD48C3" w:rsidP="00CD48C3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4EB0"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íslo účtu</w:t>
            </w:r>
          </w:p>
        </w:tc>
        <w:tc>
          <w:tcPr>
            <w:tcW w:w="4531" w:type="dxa"/>
          </w:tcPr>
          <w:p w14:paraId="32A00283" w14:textId="77777777" w:rsidR="00CD48C3" w:rsidRPr="00204EB0" w:rsidRDefault="00CD48C3" w:rsidP="00CD48C3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D48C3" w:rsidRPr="00204EB0" w14:paraId="2940703E" w14:textId="77777777" w:rsidTr="00CD48C3">
        <w:tc>
          <w:tcPr>
            <w:tcW w:w="4531" w:type="dxa"/>
          </w:tcPr>
          <w:p w14:paraId="26087CFD" w14:textId="77777777" w:rsidR="00CD48C3" w:rsidRPr="00204EB0" w:rsidRDefault="00CD48C3" w:rsidP="00CD48C3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4EB0"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Číslo banky</w:t>
            </w:r>
          </w:p>
        </w:tc>
        <w:tc>
          <w:tcPr>
            <w:tcW w:w="4531" w:type="dxa"/>
          </w:tcPr>
          <w:p w14:paraId="2EAFCC61" w14:textId="77777777" w:rsidR="00CD48C3" w:rsidRPr="00204EB0" w:rsidRDefault="00CD48C3" w:rsidP="00CD48C3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D48C3" w:rsidRPr="00204EB0" w14:paraId="282D4ED8" w14:textId="77777777" w:rsidTr="00CD48C3">
        <w:tc>
          <w:tcPr>
            <w:tcW w:w="4531" w:type="dxa"/>
          </w:tcPr>
          <w:p w14:paraId="281ECD8C" w14:textId="77777777" w:rsidR="00CD48C3" w:rsidRPr="00204EB0" w:rsidRDefault="00CD48C3" w:rsidP="00CD48C3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4EB0"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dliště + číslo popisné</w:t>
            </w:r>
          </w:p>
        </w:tc>
        <w:tc>
          <w:tcPr>
            <w:tcW w:w="4531" w:type="dxa"/>
          </w:tcPr>
          <w:p w14:paraId="40C0313A" w14:textId="77777777" w:rsidR="00CD48C3" w:rsidRPr="00204EB0" w:rsidRDefault="00CD48C3" w:rsidP="00CD48C3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D48C3" w:rsidRPr="00204EB0" w14:paraId="5DB7129D" w14:textId="77777777" w:rsidTr="00CD48C3">
        <w:tc>
          <w:tcPr>
            <w:tcW w:w="4531" w:type="dxa"/>
          </w:tcPr>
          <w:p w14:paraId="6D3686F6" w14:textId="77777777" w:rsidR="00CD48C3" w:rsidRPr="00204EB0" w:rsidRDefault="00CD48C3" w:rsidP="00CD48C3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4EB0"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Č</w:t>
            </w:r>
          </w:p>
        </w:tc>
        <w:tc>
          <w:tcPr>
            <w:tcW w:w="4531" w:type="dxa"/>
          </w:tcPr>
          <w:p w14:paraId="5FE48B0B" w14:textId="77777777" w:rsidR="00CD48C3" w:rsidRPr="00204EB0" w:rsidRDefault="00CD48C3" w:rsidP="00CD48C3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D48C3" w:rsidRPr="00204EB0" w14:paraId="1AEC1B50" w14:textId="77777777" w:rsidTr="00CD48C3">
        <w:tc>
          <w:tcPr>
            <w:tcW w:w="4531" w:type="dxa"/>
          </w:tcPr>
          <w:p w14:paraId="53520745" w14:textId="77777777" w:rsidR="00CD48C3" w:rsidRPr="00204EB0" w:rsidRDefault="00CD48C3" w:rsidP="00CD48C3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4EB0"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fon na zákonného zástupce</w:t>
            </w:r>
          </w:p>
        </w:tc>
        <w:tc>
          <w:tcPr>
            <w:tcW w:w="4531" w:type="dxa"/>
          </w:tcPr>
          <w:p w14:paraId="0CEDD409" w14:textId="77777777" w:rsidR="00CD48C3" w:rsidRPr="00204EB0" w:rsidRDefault="00CD48C3" w:rsidP="00CD48C3">
            <w:pPr>
              <w:rPr>
                <w:rFonts w:cstheme="min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EE08ED2" w14:textId="77777777" w:rsidR="00D81F7A" w:rsidRPr="00204EB0" w:rsidRDefault="00D81F7A" w:rsidP="00D81F7A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EB0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……</w:t>
      </w:r>
      <w:r w:rsidRPr="00204EB0">
        <w:rPr>
          <w:rFonts w:cstheme="minorHAnsi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dstřihnout</w:t>
      </w:r>
      <w:r w:rsidRPr="00204EB0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.</w:t>
      </w:r>
    </w:p>
    <w:p w14:paraId="37D4086C" w14:textId="77777777" w:rsidR="00D81F7A" w:rsidRPr="00204EB0" w:rsidRDefault="00D81F7A" w:rsidP="00D81F7A">
      <w:pPr>
        <w:rPr>
          <w:rFonts w:cstheme="minorHAnsi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EB0">
        <w:rPr>
          <w:rFonts w:cstheme="minorHAnsi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ůležité změny</w:t>
      </w:r>
    </w:p>
    <w:p w14:paraId="5C53F412" w14:textId="77777777" w:rsidR="002B1F3C" w:rsidRPr="00204EB0" w:rsidRDefault="002B1F3C" w:rsidP="002B1F3C">
      <w:pPr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04EB0"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.ú</w:t>
      </w:r>
      <w:proofErr w:type="spellEnd"/>
      <w:r w:rsidRPr="00204EB0"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školní jídelny – 285 998 619/0300</w:t>
      </w:r>
    </w:p>
    <w:p w14:paraId="1BC73267" w14:textId="77777777" w:rsidR="002B1F3C" w:rsidRPr="00204EB0" w:rsidRDefault="002B1F3C" w:rsidP="002B1F3C">
      <w:pPr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EB0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avné lze hradit svolením s inkasem, platby se strhnou ke 20. dni v měsíci. Pokud zákonný zástupce není vlastníkem </w:t>
      </w:r>
      <w:proofErr w:type="gramStart"/>
      <w:r w:rsidRPr="00204EB0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čtu,  uhradí</w:t>
      </w:r>
      <w:proofErr w:type="gramEnd"/>
      <w:r w:rsidRPr="00204EB0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avu osobně v kanceláři vedoucí ŠJ hotovostí, nejpozději poslední pracovní den v daném měsíci.</w:t>
      </w:r>
      <w:r w:rsidRPr="00204EB0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Stravné se hradí vždy na měsíc dopředu. Pokud nebude stravné zaplaceno, strávník je automaticky odhlášen.</w:t>
      </w:r>
    </w:p>
    <w:p w14:paraId="43E5676B" w14:textId="77777777" w:rsidR="002B1F3C" w:rsidRPr="00204EB0" w:rsidRDefault="002B1F3C" w:rsidP="002B1F3C">
      <w:pPr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EB0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va se přihlašuje pouze přes portál strava.cz. Ve výjimečných případech se dá strava přihlásit nebo odhlásit telefonem u vedoucí ŠJ. Objednávky stravy lze měnit každý všední den do 20:00 hod.</w:t>
      </w:r>
    </w:p>
    <w:p w14:paraId="52BD5115" w14:textId="77777777" w:rsidR="002B1F3C" w:rsidRPr="00204EB0" w:rsidRDefault="002B1F3C" w:rsidP="002B1F3C">
      <w:pPr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EB0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kud přihlášené dítě náhle onemocní, může si první den oběd vyzvednout jeho zákonný zástupce</w:t>
      </w:r>
    </w:p>
    <w:p w14:paraId="43DC6AF8" w14:textId="77777777" w:rsidR="002B1F3C" w:rsidRPr="00204EB0" w:rsidRDefault="002B1F3C" w:rsidP="002B1F3C">
      <w:pPr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EB0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jídlonosiče. Další dny po dobu nemoci strávník na stravu nemá nárok.</w:t>
      </w:r>
    </w:p>
    <w:p w14:paraId="7A008BD9" w14:textId="77777777" w:rsidR="002B1F3C" w:rsidRPr="00204EB0" w:rsidRDefault="002B1F3C" w:rsidP="002B1F3C">
      <w:pPr>
        <w:rPr>
          <w:rFonts w:cstheme="min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EB0">
        <w:rPr>
          <w:rFonts w:cstheme="min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zřízení svolení s inkasem nezapomeňte poslat vedoucí školní jídelny číslo vašeho účtu. Překontrolujte si také dostatečnou výši inkasního limitu.</w:t>
      </w:r>
    </w:p>
    <w:p w14:paraId="02020949" w14:textId="77777777" w:rsidR="00332808" w:rsidRPr="00204EB0" w:rsidRDefault="002B1F3C" w:rsidP="00332808">
      <w:pPr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EB0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roveň vás žádáme o trpělivost. Zavádíme nový systém a sami se seznamujeme se všemi záludnostmi při jeho nastavení. Věříme, že až si vše sedne, bude tato změna ku prospěchu oběma stranám. </w:t>
      </w:r>
      <w:r w:rsidR="00332808" w:rsidRPr="00204EB0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padné dotazy zodpoví vedoucí ŠJ nebo zástupce ředitele školy.</w:t>
      </w:r>
    </w:p>
    <w:p w14:paraId="232AD5F7" w14:textId="77777777" w:rsidR="00D81F7A" w:rsidRPr="00204EB0" w:rsidRDefault="00332808">
      <w:pPr>
        <w:rPr>
          <w:rFonts w:cstheme="minorHAnsi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4EB0">
        <w:rPr>
          <w:rFonts w:cstheme="minorHAnsi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kujeme za vaši trpělivost.</w:t>
      </w:r>
    </w:p>
    <w:sectPr w:rsidR="00D81F7A" w:rsidRPr="00204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8C3"/>
    <w:rsid w:val="00204EB0"/>
    <w:rsid w:val="002B1F3C"/>
    <w:rsid w:val="00332808"/>
    <w:rsid w:val="00720BB0"/>
    <w:rsid w:val="00C211F5"/>
    <w:rsid w:val="00CD48C3"/>
    <w:rsid w:val="00D81F7A"/>
    <w:rsid w:val="00D848D7"/>
    <w:rsid w:val="00F7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D5652"/>
  <w15:chartTrackingRefBased/>
  <w15:docId w15:val="{020AE5FB-98BE-473B-9816-BA072A8C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D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4901-BD4F-49C2-B15A-377AF818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Kuchařík</dc:creator>
  <cp:keywords/>
  <dc:description/>
  <cp:lastModifiedBy>Jarda Pavel</cp:lastModifiedBy>
  <cp:revision>2</cp:revision>
  <cp:lastPrinted>2022-11-09T19:40:00Z</cp:lastPrinted>
  <dcterms:created xsi:type="dcterms:W3CDTF">2022-11-09T19:45:00Z</dcterms:created>
  <dcterms:modified xsi:type="dcterms:W3CDTF">2022-11-09T19:45:00Z</dcterms:modified>
</cp:coreProperties>
</file>